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  卷4-5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历代诗话续编  艺苑卮言  卷4-5 评论地址：https://www.jiaokey.com/book/detail/1305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